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215C8" w14:textId="0A35207C" w:rsidR="0066046C" w:rsidRPr="0066046C" w:rsidRDefault="0066046C" w:rsidP="0066046C">
      <w:pPr>
        <w:jc w:val="right"/>
        <w:rPr>
          <w:b/>
          <w:u w:val="single"/>
        </w:rPr>
      </w:pPr>
      <w:bookmarkStart w:id="0" w:name="_GoBack"/>
      <w:bookmarkEnd w:id="0"/>
      <w:r w:rsidRPr="0066046C">
        <w:rPr>
          <w:b/>
          <w:u w:val="single"/>
        </w:rPr>
        <w:t>NACRT</w:t>
      </w:r>
    </w:p>
    <w:p w14:paraId="712A98CF" w14:textId="77777777" w:rsidR="0066046C" w:rsidRDefault="0066046C" w:rsidP="00E30E4F">
      <w:pPr>
        <w:jc w:val="both"/>
      </w:pPr>
    </w:p>
    <w:p w14:paraId="1900B66F" w14:textId="6F9FAE6A" w:rsidR="00734BF8" w:rsidRDefault="00734BF8" w:rsidP="00E30E4F">
      <w:pPr>
        <w:jc w:val="both"/>
      </w:pPr>
      <w:r w:rsidRPr="00734BF8">
        <w:t>Na temelju članka 108. stavka 3. Zakon</w:t>
      </w:r>
      <w:r w:rsidR="00EC4B41">
        <w:t>a o lijekovima („Narodne novine“</w:t>
      </w:r>
      <w:r w:rsidRPr="00734BF8">
        <w:t>, br</w:t>
      </w:r>
      <w:r w:rsidR="00EC4B41">
        <w:t>oj</w:t>
      </w:r>
      <w:r w:rsidRPr="00734BF8">
        <w:t xml:space="preserve"> 76/2013 i 90/2014) ministar zdravlja donosi</w:t>
      </w:r>
    </w:p>
    <w:p w14:paraId="3AFAAE8F" w14:textId="77777777" w:rsidR="0066046C" w:rsidRPr="00734BF8" w:rsidRDefault="0066046C" w:rsidP="00E30E4F">
      <w:pPr>
        <w:jc w:val="both"/>
      </w:pPr>
    </w:p>
    <w:p w14:paraId="4B6377FF" w14:textId="77777777" w:rsidR="00754E62" w:rsidRDefault="00754E62" w:rsidP="00734BF8">
      <w:pPr>
        <w:jc w:val="center"/>
        <w:rPr>
          <w:b/>
          <w:bCs/>
          <w:sz w:val="28"/>
          <w:szCs w:val="28"/>
        </w:rPr>
      </w:pPr>
    </w:p>
    <w:p w14:paraId="41FF49E7" w14:textId="77777777" w:rsidR="00734BF8" w:rsidRPr="009E3FA0" w:rsidRDefault="00734BF8" w:rsidP="009E3FA0">
      <w:pPr>
        <w:jc w:val="center"/>
        <w:rPr>
          <w:b/>
          <w:bCs/>
          <w:sz w:val="32"/>
          <w:szCs w:val="32"/>
        </w:rPr>
      </w:pPr>
      <w:r w:rsidRPr="009E3FA0">
        <w:rPr>
          <w:b/>
          <w:bCs/>
          <w:sz w:val="32"/>
          <w:szCs w:val="32"/>
        </w:rPr>
        <w:t>PRAVILNIK</w:t>
      </w:r>
    </w:p>
    <w:p w14:paraId="79C2FBB4" w14:textId="77777777" w:rsidR="00734BF8" w:rsidRPr="00823AFE" w:rsidRDefault="00734BF8" w:rsidP="009E3FA0">
      <w:pPr>
        <w:jc w:val="center"/>
        <w:rPr>
          <w:b/>
          <w:bCs/>
          <w:sz w:val="28"/>
          <w:szCs w:val="28"/>
        </w:rPr>
      </w:pPr>
    </w:p>
    <w:p w14:paraId="483F31F5" w14:textId="43D8E982" w:rsidR="00734BF8" w:rsidRPr="00823AFE" w:rsidRDefault="00734BF8" w:rsidP="009E3FA0">
      <w:pPr>
        <w:ind w:firstLine="708"/>
        <w:jc w:val="center"/>
        <w:rPr>
          <w:b/>
          <w:bCs/>
          <w:sz w:val="28"/>
          <w:szCs w:val="28"/>
        </w:rPr>
      </w:pPr>
      <w:r w:rsidRPr="00823AFE">
        <w:rPr>
          <w:b/>
          <w:bCs/>
          <w:sz w:val="28"/>
          <w:szCs w:val="28"/>
        </w:rPr>
        <w:t xml:space="preserve">O </w:t>
      </w:r>
      <w:r w:rsidR="0097769E">
        <w:rPr>
          <w:b/>
          <w:bCs/>
          <w:sz w:val="28"/>
          <w:szCs w:val="28"/>
        </w:rPr>
        <w:t>IZMJEN</w:t>
      </w:r>
      <w:r w:rsidR="00493F20">
        <w:rPr>
          <w:b/>
          <w:bCs/>
          <w:sz w:val="28"/>
          <w:szCs w:val="28"/>
        </w:rPr>
        <w:t>I</w:t>
      </w:r>
      <w:r w:rsidR="009E3FA0">
        <w:rPr>
          <w:b/>
          <w:bCs/>
          <w:sz w:val="28"/>
          <w:szCs w:val="28"/>
        </w:rPr>
        <w:t xml:space="preserve"> I </w:t>
      </w:r>
      <w:r w:rsidRPr="00823AFE">
        <w:rPr>
          <w:b/>
          <w:bCs/>
          <w:sz w:val="28"/>
          <w:szCs w:val="28"/>
        </w:rPr>
        <w:t>DOPUN</w:t>
      </w:r>
      <w:r w:rsidR="0097769E">
        <w:rPr>
          <w:b/>
          <w:bCs/>
          <w:sz w:val="28"/>
          <w:szCs w:val="28"/>
        </w:rPr>
        <w:t>I</w:t>
      </w:r>
      <w:r w:rsidRPr="00823AFE">
        <w:rPr>
          <w:b/>
          <w:bCs/>
          <w:sz w:val="28"/>
          <w:szCs w:val="28"/>
        </w:rPr>
        <w:t xml:space="preserve"> PRAVILNIKA O MJERILIMA ZA</w:t>
      </w:r>
    </w:p>
    <w:p w14:paraId="3B6C70BA" w14:textId="3D5ECF5F" w:rsidR="00734BF8" w:rsidRPr="00823AFE" w:rsidRDefault="00734BF8" w:rsidP="009E3FA0">
      <w:pPr>
        <w:ind w:firstLine="708"/>
        <w:jc w:val="center"/>
        <w:rPr>
          <w:b/>
          <w:bCs/>
          <w:sz w:val="28"/>
          <w:szCs w:val="28"/>
        </w:rPr>
      </w:pPr>
      <w:r w:rsidRPr="00823AFE">
        <w:rPr>
          <w:b/>
          <w:bCs/>
          <w:sz w:val="28"/>
          <w:szCs w:val="28"/>
        </w:rPr>
        <w:t>RAZVRSTAVANJE LIJEKOVA TE O PROPISIVANJU I</w:t>
      </w:r>
    </w:p>
    <w:p w14:paraId="4A2D588D" w14:textId="77777777" w:rsidR="00734BF8" w:rsidRPr="00823AFE" w:rsidRDefault="00734BF8" w:rsidP="009E3FA0">
      <w:pPr>
        <w:ind w:firstLine="708"/>
        <w:jc w:val="center"/>
        <w:rPr>
          <w:b/>
          <w:bCs/>
          <w:sz w:val="28"/>
          <w:szCs w:val="28"/>
        </w:rPr>
      </w:pPr>
      <w:r w:rsidRPr="00823AFE">
        <w:rPr>
          <w:b/>
          <w:bCs/>
          <w:sz w:val="28"/>
          <w:szCs w:val="28"/>
        </w:rPr>
        <w:t>IZDAVANJU LIJEKOVA NA RECEPT</w:t>
      </w:r>
    </w:p>
    <w:p w14:paraId="48AAEFEA" w14:textId="77777777" w:rsidR="00734BF8" w:rsidRDefault="00734BF8" w:rsidP="00734BF8"/>
    <w:p w14:paraId="1467E30E" w14:textId="77777777" w:rsidR="0066046C" w:rsidRDefault="0066046C" w:rsidP="00734BF8"/>
    <w:p w14:paraId="707E5E75" w14:textId="77777777" w:rsidR="0066046C" w:rsidRDefault="0066046C" w:rsidP="00734BF8"/>
    <w:p w14:paraId="2AE2D508" w14:textId="77777777" w:rsidR="00734BF8" w:rsidRPr="005E6587" w:rsidRDefault="00734BF8" w:rsidP="00734BF8">
      <w:pPr>
        <w:jc w:val="center"/>
        <w:rPr>
          <w:b/>
        </w:rPr>
      </w:pPr>
      <w:r w:rsidRPr="005E6587">
        <w:rPr>
          <w:b/>
        </w:rPr>
        <w:t>Članak 1.</w:t>
      </w:r>
    </w:p>
    <w:p w14:paraId="0F4CD944" w14:textId="77777777" w:rsidR="00BB1BD0" w:rsidRDefault="00BB1BD0" w:rsidP="007D7F04">
      <w:pPr>
        <w:jc w:val="both"/>
      </w:pPr>
    </w:p>
    <w:p w14:paraId="54A9B804" w14:textId="1CA4983B" w:rsidR="007930EF" w:rsidRDefault="006F79E2" w:rsidP="00F250BE">
      <w:pPr>
        <w:jc w:val="both"/>
      </w:pPr>
      <w:r w:rsidRPr="006F79E2">
        <w:t xml:space="preserve">U Pravilniku o mjerilima za razvrstavanje lijekova te o propisivanju i izdavanju lijekova na recept („Narodne novine“, broj 86/2013, 90/2013, 102/2014 i </w:t>
      </w:r>
      <w:r>
        <w:t>107/2015), u članku 29. stavku 1</w:t>
      </w:r>
      <w:r w:rsidRPr="006F79E2">
        <w:t>. iza točke 7. dodaje se točka 8. koja glasi:</w:t>
      </w:r>
    </w:p>
    <w:p w14:paraId="67862319" w14:textId="77777777" w:rsidR="006F79E2" w:rsidRDefault="006F79E2" w:rsidP="00F250BE">
      <w:pPr>
        <w:jc w:val="both"/>
      </w:pPr>
    </w:p>
    <w:p w14:paraId="1E35E391" w14:textId="2F041F70" w:rsidR="0066046C" w:rsidRDefault="00315C88" w:rsidP="007930EF">
      <w:pPr>
        <w:jc w:val="both"/>
      </w:pPr>
      <w:r>
        <w:t>„</w:t>
      </w:r>
      <w:r w:rsidR="007930EF">
        <w:t>8. 18,</w:t>
      </w:r>
      <w:r w:rsidR="0006186D">
        <w:t>1</w:t>
      </w:r>
      <w:r>
        <w:t xml:space="preserve"> g tapentadola.</w:t>
      </w:r>
      <w:r w:rsidR="007930EF">
        <w:t>“</w:t>
      </w:r>
      <w:r w:rsidR="00182C92">
        <w:t>.</w:t>
      </w:r>
      <w:r w:rsidR="007930EF">
        <w:t xml:space="preserve"> </w:t>
      </w:r>
    </w:p>
    <w:p w14:paraId="68CFEE90" w14:textId="77777777" w:rsidR="007930EF" w:rsidRDefault="007930EF" w:rsidP="00F250BE">
      <w:pPr>
        <w:jc w:val="both"/>
      </w:pPr>
    </w:p>
    <w:p w14:paraId="6E13A53E" w14:textId="472E0657" w:rsidR="007930EF" w:rsidRPr="005E6587" w:rsidRDefault="007930EF" w:rsidP="007930EF">
      <w:pPr>
        <w:jc w:val="center"/>
        <w:rPr>
          <w:b/>
        </w:rPr>
      </w:pPr>
      <w:r w:rsidRPr="005E6587">
        <w:rPr>
          <w:b/>
        </w:rPr>
        <w:t xml:space="preserve">Članak </w:t>
      </w:r>
      <w:r>
        <w:rPr>
          <w:b/>
        </w:rPr>
        <w:t>2</w:t>
      </w:r>
      <w:r w:rsidRPr="005E6587">
        <w:rPr>
          <w:b/>
        </w:rPr>
        <w:t>.</w:t>
      </w:r>
    </w:p>
    <w:p w14:paraId="26FFB48C" w14:textId="77777777" w:rsidR="007930EF" w:rsidRDefault="007930EF" w:rsidP="00F250BE">
      <w:pPr>
        <w:jc w:val="both"/>
      </w:pPr>
    </w:p>
    <w:p w14:paraId="17632FC3" w14:textId="77777777" w:rsidR="007930EF" w:rsidRDefault="007930EF" w:rsidP="00F250BE">
      <w:pPr>
        <w:jc w:val="both"/>
      </w:pPr>
    </w:p>
    <w:p w14:paraId="056E7135" w14:textId="1B64C2C6" w:rsidR="00F250BE" w:rsidRDefault="007930EF" w:rsidP="00F250BE">
      <w:pPr>
        <w:jc w:val="both"/>
      </w:pPr>
      <w:r>
        <w:t xml:space="preserve">U članku </w:t>
      </w:r>
      <w:r w:rsidR="00F250BE">
        <w:t>34</w:t>
      </w:r>
      <w:r w:rsidR="009E3FA0">
        <w:t xml:space="preserve">. </w:t>
      </w:r>
      <w:r w:rsidR="00504810">
        <w:t>stavci 1. -</w:t>
      </w:r>
      <w:r w:rsidR="00F250BE">
        <w:t xml:space="preserve"> 4. mijenjaju se i glase:</w:t>
      </w:r>
    </w:p>
    <w:p w14:paraId="4613313B" w14:textId="77777777" w:rsidR="00F250BE" w:rsidRDefault="00F250BE" w:rsidP="00F250BE">
      <w:pPr>
        <w:jc w:val="both"/>
      </w:pPr>
    </w:p>
    <w:p w14:paraId="78F9C31C" w14:textId="60D88E86" w:rsidR="00F250BE" w:rsidRDefault="00D4134B" w:rsidP="00F250BE">
      <w:pPr>
        <w:jc w:val="both"/>
      </w:pPr>
      <w:r>
        <w:t>„</w:t>
      </w:r>
      <w:r w:rsidR="00F250BE">
        <w:t>(1) Ako ljekarna, odnosno depo lijekova nema propisani lijek, magistar farmacije ima pravo, bez prethodnog dogovora s ovlaštenom osobom, odnosno doktorom veterinarske medicine s odobrenjem za samostalan rad koja je lijek propisala, izdati osobi generički lijek iste ili niže cijene, pod uvjetom da ovlaštena osoba, odnosno doktor veterinarske medicine s odobrenjem za samostalan rad koji je lijek propisao nije na recept naznačio da se lijek ne zamjenjuje, te da se osoba suglasila sa zamjenom lijeka.</w:t>
      </w:r>
    </w:p>
    <w:p w14:paraId="72F6C127" w14:textId="77777777" w:rsidR="007930EF" w:rsidRDefault="007930EF" w:rsidP="00F250BE">
      <w:pPr>
        <w:jc w:val="both"/>
      </w:pPr>
    </w:p>
    <w:p w14:paraId="20BF069B" w14:textId="77777777" w:rsidR="00F250BE" w:rsidRDefault="00F250BE" w:rsidP="00F250BE">
      <w:pPr>
        <w:jc w:val="both"/>
      </w:pPr>
      <w:r>
        <w:t>(2) Ako osoba koja podiže lijek nije suglasna da joj se izda lijek drugog proizvođača (originalni ili generički u odnosu na propisani), magistar farmacije obvezan je poduzeti mjere za nabavu tog lijeka, odnosno na zahtjev bolesnika, odnosno osobe koja preuzima lijek, pribaviti lijek najkasnije u roku od tri dana.</w:t>
      </w:r>
    </w:p>
    <w:p w14:paraId="7F5CE8B4" w14:textId="77777777" w:rsidR="007930EF" w:rsidRDefault="007930EF" w:rsidP="00F250BE">
      <w:pPr>
        <w:jc w:val="both"/>
      </w:pPr>
    </w:p>
    <w:p w14:paraId="5B6D1E7B" w14:textId="77777777" w:rsidR="00F250BE" w:rsidRDefault="00F250BE" w:rsidP="00F250BE">
      <w:pPr>
        <w:jc w:val="both"/>
      </w:pPr>
      <w:r>
        <w:t>(3) Zamjenu lijeka u slučaju iz stavka 1. ovoga članka magistar farmacije obvezan je naznačiti na recept kod izdavanja lijeka.</w:t>
      </w:r>
    </w:p>
    <w:p w14:paraId="2A584531" w14:textId="77777777" w:rsidR="007930EF" w:rsidRDefault="007930EF" w:rsidP="00F250BE">
      <w:pPr>
        <w:jc w:val="both"/>
      </w:pPr>
    </w:p>
    <w:p w14:paraId="5B3B304B" w14:textId="275AD5D0" w:rsidR="00761C30" w:rsidRDefault="00F250BE" w:rsidP="00F250BE">
      <w:pPr>
        <w:jc w:val="both"/>
        <w:rPr>
          <w:b/>
          <w:color w:val="000000"/>
        </w:rPr>
      </w:pPr>
      <w:r>
        <w:t>(4) Ako osoba ne pristane na zamjenski lijek niti želi čekati nabavu lijeka sukladno odredbi u stavku 2. ovoga članka, magistar farmacije će vratiti recept i uputiti je ovlaštenoj osobi ili doktoru veterinarske medicine s odobrenjem za samostalan rad ko</w:t>
      </w:r>
      <w:r w:rsidR="00C05D67">
        <w:t>ji</w:t>
      </w:r>
      <w:r>
        <w:t xml:space="preserve"> je lijek propisa</w:t>
      </w:r>
      <w:r w:rsidR="00C05D67">
        <w:t>o</w:t>
      </w:r>
      <w:r>
        <w:t xml:space="preserve"> radi propisivanja drugog lijeka.</w:t>
      </w:r>
      <w:r w:rsidR="00D4134B">
        <w:t>“.</w:t>
      </w:r>
    </w:p>
    <w:p w14:paraId="6EA7748E" w14:textId="77777777" w:rsidR="0066046C" w:rsidRDefault="0066046C" w:rsidP="0066046C">
      <w:pPr>
        <w:rPr>
          <w:b/>
        </w:rPr>
      </w:pPr>
    </w:p>
    <w:p w14:paraId="386CD69F" w14:textId="77777777" w:rsidR="0066046C" w:rsidRDefault="0066046C" w:rsidP="0066046C">
      <w:pPr>
        <w:rPr>
          <w:b/>
        </w:rPr>
      </w:pPr>
    </w:p>
    <w:p w14:paraId="26DDE90A" w14:textId="77777777" w:rsidR="00182C92" w:rsidRDefault="00182C92" w:rsidP="0066046C">
      <w:pPr>
        <w:jc w:val="center"/>
        <w:rPr>
          <w:b/>
        </w:rPr>
      </w:pPr>
    </w:p>
    <w:p w14:paraId="532BFFD7" w14:textId="6AD4B148" w:rsidR="007930EF" w:rsidRDefault="00F250BE" w:rsidP="0066046C">
      <w:pPr>
        <w:jc w:val="center"/>
      </w:pPr>
      <w:r>
        <w:rPr>
          <w:b/>
        </w:rPr>
        <w:lastRenderedPageBreak/>
        <w:t xml:space="preserve">Članak </w:t>
      </w:r>
      <w:r w:rsidR="007930EF">
        <w:rPr>
          <w:b/>
        </w:rPr>
        <w:t>3</w:t>
      </w:r>
      <w:r w:rsidR="00E30E4F" w:rsidRPr="005E6587">
        <w:rPr>
          <w:b/>
        </w:rPr>
        <w:t>.</w:t>
      </w:r>
    </w:p>
    <w:p w14:paraId="68B5A711" w14:textId="5D5F9583" w:rsidR="00E30E4F" w:rsidRPr="005D3FD3" w:rsidRDefault="00E30E4F" w:rsidP="001043B7">
      <w:pPr>
        <w:pStyle w:val="t-9-8"/>
        <w:jc w:val="both"/>
        <w:rPr>
          <w:color w:val="000000"/>
        </w:rPr>
      </w:pPr>
      <w:r w:rsidRPr="00734BF8">
        <w:t xml:space="preserve">Ovaj Pravilnik stupa na snagu </w:t>
      </w:r>
      <w:r>
        <w:rPr>
          <w:color w:val="000000"/>
        </w:rPr>
        <w:t>osmog</w:t>
      </w:r>
      <w:r w:rsidR="00FB0D5F">
        <w:rPr>
          <w:color w:val="000000"/>
        </w:rPr>
        <w:t>a</w:t>
      </w:r>
      <w:r>
        <w:rPr>
          <w:color w:val="000000"/>
        </w:rPr>
        <w:t xml:space="preserve"> dana od dana objave u „</w:t>
      </w:r>
      <w:r w:rsidRPr="005D3FD3">
        <w:rPr>
          <w:color w:val="000000"/>
        </w:rPr>
        <w:t>Narodnim novinama“</w:t>
      </w:r>
      <w:r>
        <w:rPr>
          <w:color w:val="000000"/>
        </w:rPr>
        <w:t>.</w:t>
      </w:r>
    </w:p>
    <w:p w14:paraId="292F66D8" w14:textId="77777777" w:rsidR="0066046C" w:rsidRDefault="0066046C" w:rsidP="00E30E4F"/>
    <w:p w14:paraId="50B838E9" w14:textId="2B07B22E" w:rsidR="00E30E4F" w:rsidRDefault="00E30E4F" w:rsidP="00E30E4F">
      <w:r>
        <w:t>KLASA:</w:t>
      </w:r>
      <w:r w:rsidR="001238CB">
        <w:t xml:space="preserve"> </w:t>
      </w:r>
    </w:p>
    <w:p w14:paraId="466C1AD6" w14:textId="614B4735" w:rsidR="00E30E4F" w:rsidRDefault="00E30E4F" w:rsidP="00E30E4F">
      <w:r>
        <w:t>URBROJ:</w:t>
      </w:r>
      <w:r w:rsidR="001238CB">
        <w:t xml:space="preserve"> </w:t>
      </w:r>
    </w:p>
    <w:p w14:paraId="24355CA4" w14:textId="1FF79472" w:rsidR="00E30E4F" w:rsidRDefault="00E30E4F" w:rsidP="00E30E4F">
      <w:r>
        <w:t>Zagreb,</w:t>
      </w:r>
      <w:r w:rsidR="001238CB">
        <w:t xml:space="preserve"> </w:t>
      </w:r>
    </w:p>
    <w:p w14:paraId="3ED3D968" w14:textId="77777777" w:rsidR="00C05D67" w:rsidRDefault="00C05D67" w:rsidP="00E30E4F"/>
    <w:p w14:paraId="60482F1D" w14:textId="77777777" w:rsidR="00C05D67" w:rsidRDefault="00C05D67" w:rsidP="00E30E4F"/>
    <w:p w14:paraId="3996F021" w14:textId="77777777" w:rsidR="0066046C" w:rsidRDefault="001238CB" w:rsidP="00656C95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8DFC390" w14:textId="77777777" w:rsidR="0066046C" w:rsidRDefault="0066046C" w:rsidP="00656C95">
      <w:pPr>
        <w:ind w:firstLine="709"/>
        <w:jc w:val="both"/>
      </w:pPr>
    </w:p>
    <w:p w14:paraId="1801869C" w14:textId="4B5E3DA9" w:rsidR="001238CB" w:rsidRDefault="0066046C" w:rsidP="0066046C">
      <w:pPr>
        <w:ind w:left="4955" w:firstLine="709"/>
        <w:jc w:val="both"/>
      </w:pPr>
      <w:r>
        <w:t xml:space="preserve">    </w:t>
      </w:r>
      <w:r w:rsidR="001238CB">
        <w:t xml:space="preserve"> </w:t>
      </w:r>
      <w:r w:rsidR="001238CB" w:rsidRPr="009B547B">
        <w:t>MINISTAR</w:t>
      </w:r>
    </w:p>
    <w:p w14:paraId="427264EF" w14:textId="77777777" w:rsidR="0066046C" w:rsidRPr="009B547B" w:rsidRDefault="0066046C" w:rsidP="00656C95">
      <w:pPr>
        <w:ind w:firstLine="709"/>
        <w:jc w:val="both"/>
      </w:pPr>
    </w:p>
    <w:p w14:paraId="097DB808" w14:textId="62E7D582" w:rsidR="001238CB" w:rsidRDefault="001238CB" w:rsidP="007930EF">
      <w:pPr>
        <w:ind w:firstLine="709"/>
        <w:jc w:val="both"/>
      </w:pPr>
      <w:r w:rsidRPr="009B547B">
        <w:tab/>
      </w:r>
      <w:r w:rsidRPr="009B547B">
        <w:tab/>
      </w:r>
      <w:r w:rsidRPr="009B547B">
        <w:tab/>
      </w:r>
      <w:r w:rsidRPr="009B547B">
        <w:tab/>
      </w:r>
      <w:r w:rsidRPr="009B547B">
        <w:tab/>
      </w:r>
      <w:r w:rsidRPr="009B547B">
        <w:tab/>
      </w:r>
      <w:r>
        <w:t>prim. Siniša Varga, dr. med. dent.</w:t>
      </w:r>
    </w:p>
    <w:p w14:paraId="1059D2DD" w14:textId="77777777" w:rsidR="00734BF8" w:rsidRDefault="00734BF8" w:rsidP="00734BF8">
      <w:pPr>
        <w:jc w:val="center"/>
      </w:pPr>
    </w:p>
    <w:sectPr w:rsidR="00734BF8" w:rsidSect="006604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28E12" w14:textId="77777777" w:rsidR="00E2590E" w:rsidRDefault="00E2590E" w:rsidP="00C17C16">
      <w:r>
        <w:separator/>
      </w:r>
    </w:p>
  </w:endnote>
  <w:endnote w:type="continuationSeparator" w:id="0">
    <w:p w14:paraId="26D5929A" w14:textId="77777777" w:rsidR="00E2590E" w:rsidRDefault="00E2590E" w:rsidP="00C1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79148"/>
      <w:docPartObj>
        <w:docPartGallery w:val="Page Numbers (Bottom of Page)"/>
        <w:docPartUnique/>
      </w:docPartObj>
    </w:sdtPr>
    <w:sdtEndPr/>
    <w:sdtContent>
      <w:p w14:paraId="3784F20F" w14:textId="768D1FA0" w:rsidR="00C17C16" w:rsidRDefault="00C17C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37">
          <w:rPr>
            <w:noProof/>
          </w:rPr>
          <w:t>2</w:t>
        </w:r>
        <w:r>
          <w:fldChar w:fldCharType="end"/>
        </w:r>
      </w:p>
    </w:sdtContent>
  </w:sdt>
  <w:p w14:paraId="4AA740EC" w14:textId="77777777" w:rsidR="00C17C16" w:rsidRDefault="00C17C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04BE1" w14:textId="77777777" w:rsidR="00E2590E" w:rsidRDefault="00E2590E" w:rsidP="00C17C16">
      <w:r>
        <w:separator/>
      </w:r>
    </w:p>
  </w:footnote>
  <w:footnote w:type="continuationSeparator" w:id="0">
    <w:p w14:paraId="5684B9E9" w14:textId="77777777" w:rsidR="00E2590E" w:rsidRDefault="00E2590E" w:rsidP="00C17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1E"/>
    <w:rsid w:val="000037AC"/>
    <w:rsid w:val="00026841"/>
    <w:rsid w:val="00054101"/>
    <w:rsid w:val="00054193"/>
    <w:rsid w:val="0006186D"/>
    <w:rsid w:val="000A27B2"/>
    <w:rsid w:val="000A3437"/>
    <w:rsid w:val="000A415F"/>
    <w:rsid w:val="000D0933"/>
    <w:rsid w:val="000E6016"/>
    <w:rsid w:val="000F02A0"/>
    <w:rsid w:val="001043B7"/>
    <w:rsid w:val="00117112"/>
    <w:rsid w:val="001238CB"/>
    <w:rsid w:val="001560B9"/>
    <w:rsid w:val="00182C92"/>
    <w:rsid w:val="00192EFB"/>
    <w:rsid w:val="001953A2"/>
    <w:rsid w:val="001E5747"/>
    <w:rsid w:val="001F57B0"/>
    <w:rsid w:val="00256911"/>
    <w:rsid w:val="002A0DEB"/>
    <w:rsid w:val="002B308E"/>
    <w:rsid w:val="002E3DF1"/>
    <w:rsid w:val="002F1E5A"/>
    <w:rsid w:val="00306DEF"/>
    <w:rsid w:val="00312B10"/>
    <w:rsid w:val="00315C88"/>
    <w:rsid w:val="003266D8"/>
    <w:rsid w:val="00343CC4"/>
    <w:rsid w:val="00365C43"/>
    <w:rsid w:val="00383861"/>
    <w:rsid w:val="00384AD1"/>
    <w:rsid w:val="003F2976"/>
    <w:rsid w:val="003F67E7"/>
    <w:rsid w:val="004159F3"/>
    <w:rsid w:val="00416C02"/>
    <w:rsid w:val="0043181E"/>
    <w:rsid w:val="00446B5E"/>
    <w:rsid w:val="00454A53"/>
    <w:rsid w:val="00475D5B"/>
    <w:rsid w:val="00493F20"/>
    <w:rsid w:val="004A3AE5"/>
    <w:rsid w:val="004A6927"/>
    <w:rsid w:val="00501B03"/>
    <w:rsid w:val="005043D0"/>
    <w:rsid w:val="00504810"/>
    <w:rsid w:val="0053100C"/>
    <w:rsid w:val="00531673"/>
    <w:rsid w:val="005328EE"/>
    <w:rsid w:val="00544073"/>
    <w:rsid w:val="00546228"/>
    <w:rsid w:val="0057450A"/>
    <w:rsid w:val="005A645C"/>
    <w:rsid w:val="005C5207"/>
    <w:rsid w:val="005D3FD3"/>
    <w:rsid w:val="005D7E7D"/>
    <w:rsid w:val="005E212A"/>
    <w:rsid w:val="005E5A74"/>
    <w:rsid w:val="005E6587"/>
    <w:rsid w:val="00627DE8"/>
    <w:rsid w:val="0065550A"/>
    <w:rsid w:val="00656C95"/>
    <w:rsid w:val="0066046C"/>
    <w:rsid w:val="00665C13"/>
    <w:rsid w:val="00685F65"/>
    <w:rsid w:val="00691143"/>
    <w:rsid w:val="006C4CA8"/>
    <w:rsid w:val="006D0CE3"/>
    <w:rsid w:val="006E6F72"/>
    <w:rsid w:val="006F79E2"/>
    <w:rsid w:val="007005A9"/>
    <w:rsid w:val="007022AE"/>
    <w:rsid w:val="00725F7F"/>
    <w:rsid w:val="00734BF8"/>
    <w:rsid w:val="00754E62"/>
    <w:rsid w:val="00761C30"/>
    <w:rsid w:val="007663E2"/>
    <w:rsid w:val="00786DB6"/>
    <w:rsid w:val="007930EF"/>
    <w:rsid w:val="007B26A7"/>
    <w:rsid w:val="007C25EA"/>
    <w:rsid w:val="007D3231"/>
    <w:rsid w:val="007D7F04"/>
    <w:rsid w:val="00823AFE"/>
    <w:rsid w:val="0083131E"/>
    <w:rsid w:val="00840119"/>
    <w:rsid w:val="008416C0"/>
    <w:rsid w:val="00867326"/>
    <w:rsid w:val="0087114A"/>
    <w:rsid w:val="008F389F"/>
    <w:rsid w:val="0091252F"/>
    <w:rsid w:val="00917DF1"/>
    <w:rsid w:val="009560C8"/>
    <w:rsid w:val="00963C24"/>
    <w:rsid w:val="0097769E"/>
    <w:rsid w:val="009813D0"/>
    <w:rsid w:val="009E3FA0"/>
    <w:rsid w:val="009F07DC"/>
    <w:rsid w:val="00A06248"/>
    <w:rsid w:val="00A22FDC"/>
    <w:rsid w:val="00A83909"/>
    <w:rsid w:val="00A87A8B"/>
    <w:rsid w:val="00AD0DAC"/>
    <w:rsid w:val="00AF4DE0"/>
    <w:rsid w:val="00AF71D5"/>
    <w:rsid w:val="00B056D4"/>
    <w:rsid w:val="00B30E4E"/>
    <w:rsid w:val="00B324B0"/>
    <w:rsid w:val="00B46C36"/>
    <w:rsid w:val="00B91240"/>
    <w:rsid w:val="00BA22DC"/>
    <w:rsid w:val="00BB1BD0"/>
    <w:rsid w:val="00BF094B"/>
    <w:rsid w:val="00C04304"/>
    <w:rsid w:val="00C052AB"/>
    <w:rsid w:val="00C0564C"/>
    <w:rsid w:val="00C05D67"/>
    <w:rsid w:val="00C06909"/>
    <w:rsid w:val="00C17C16"/>
    <w:rsid w:val="00C2045A"/>
    <w:rsid w:val="00C40395"/>
    <w:rsid w:val="00C7781C"/>
    <w:rsid w:val="00CD3D80"/>
    <w:rsid w:val="00CF677C"/>
    <w:rsid w:val="00D26E41"/>
    <w:rsid w:val="00D4134B"/>
    <w:rsid w:val="00D5764A"/>
    <w:rsid w:val="00D70B6A"/>
    <w:rsid w:val="00DC0880"/>
    <w:rsid w:val="00DD2FF7"/>
    <w:rsid w:val="00DD5EDD"/>
    <w:rsid w:val="00DF769A"/>
    <w:rsid w:val="00E10FD6"/>
    <w:rsid w:val="00E24AE7"/>
    <w:rsid w:val="00E2590E"/>
    <w:rsid w:val="00E27A5D"/>
    <w:rsid w:val="00E30E4F"/>
    <w:rsid w:val="00E6135C"/>
    <w:rsid w:val="00EB1C50"/>
    <w:rsid w:val="00EC4B41"/>
    <w:rsid w:val="00EC528E"/>
    <w:rsid w:val="00ED4CFD"/>
    <w:rsid w:val="00EF3509"/>
    <w:rsid w:val="00F1474E"/>
    <w:rsid w:val="00F17A1C"/>
    <w:rsid w:val="00F250BE"/>
    <w:rsid w:val="00F411C3"/>
    <w:rsid w:val="00FA7951"/>
    <w:rsid w:val="00FB0D5F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EB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D3FD3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3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39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talics">
    <w:name w:val="italics"/>
    <w:basedOn w:val="Zadanifontodlomka"/>
    <w:rsid w:val="00D26E41"/>
  </w:style>
  <w:style w:type="character" w:customStyle="1" w:styleId="apple-converted-space">
    <w:name w:val="apple-converted-space"/>
    <w:basedOn w:val="Zadanifontodlomka"/>
    <w:rsid w:val="00D26E41"/>
  </w:style>
  <w:style w:type="paragraph" w:styleId="Odlomakpopisa">
    <w:name w:val="List Paragraph"/>
    <w:basedOn w:val="Normal"/>
    <w:uiPriority w:val="34"/>
    <w:qFormat/>
    <w:rsid w:val="007B26A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85F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5F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5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5F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5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8-2">
    <w:name w:val="T-9/8-2"/>
    <w:rsid w:val="00FB0D5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ormalNormalHZZO1">
    <w:name w:val="Normal.Normal HZZO1"/>
    <w:uiPriority w:val="99"/>
    <w:rsid w:val="001238CB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D3FD3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3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39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talics">
    <w:name w:val="italics"/>
    <w:basedOn w:val="Zadanifontodlomka"/>
    <w:rsid w:val="00D26E41"/>
  </w:style>
  <w:style w:type="character" w:customStyle="1" w:styleId="apple-converted-space">
    <w:name w:val="apple-converted-space"/>
    <w:basedOn w:val="Zadanifontodlomka"/>
    <w:rsid w:val="00D26E41"/>
  </w:style>
  <w:style w:type="paragraph" w:styleId="Odlomakpopisa">
    <w:name w:val="List Paragraph"/>
    <w:basedOn w:val="Normal"/>
    <w:uiPriority w:val="34"/>
    <w:qFormat/>
    <w:rsid w:val="007B26A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85F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5F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5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5F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5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8-2">
    <w:name w:val="T-9/8-2"/>
    <w:rsid w:val="00FB0D5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ormalNormalHZZO1">
    <w:name w:val="Normal.Normal HZZO1"/>
    <w:uiPriority w:val="99"/>
    <w:rsid w:val="001238CB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0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ADB8-A96C-412E-98F9-F6702A3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ekačić Kristina</cp:lastModifiedBy>
  <cp:revision>2</cp:revision>
  <cp:lastPrinted>2016-01-13T13:40:00Z</cp:lastPrinted>
  <dcterms:created xsi:type="dcterms:W3CDTF">2016-01-19T11:54:00Z</dcterms:created>
  <dcterms:modified xsi:type="dcterms:W3CDTF">2016-01-19T11:54:00Z</dcterms:modified>
</cp:coreProperties>
</file>